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5982AC4F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B663CE7">
            <wp:simplePos x="0" y="0"/>
            <wp:positionH relativeFrom="column">
              <wp:posOffset>731520</wp:posOffset>
            </wp:positionH>
            <wp:positionV relativeFrom="paragraph">
              <wp:posOffset>190500</wp:posOffset>
            </wp:positionV>
            <wp:extent cx="5419090" cy="414020"/>
            <wp:effectExtent l="0" t="0" r="0" b="508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00" cy="4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0</w:t>
      </w:r>
      <w:r w:rsidR="00661911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8E0306">
        <w:rPr>
          <w:rFonts w:eastAsia="標楷體" w:hAnsi="標楷體" w:hint="eastAsia"/>
          <w:sz w:val="22"/>
          <w:szCs w:val="22"/>
          <w:lang w:eastAsia="zh-TW"/>
        </w:rPr>
        <w:t>40</w:t>
      </w:r>
      <w:r w:rsidR="00661911">
        <w:rPr>
          <w:rFonts w:eastAsia="標楷體" w:hAnsi="標楷體" w:hint="eastAsia"/>
          <w:sz w:val="22"/>
          <w:szCs w:val="22"/>
          <w:lang w:eastAsia="zh-TW"/>
        </w:rPr>
        <w:t>60</w:t>
      </w:r>
      <w:r w:rsidR="00ED5FE7">
        <w:rPr>
          <w:rFonts w:eastAsia="標楷體" w:hAnsi="標楷體" w:hint="eastAsia"/>
          <w:sz w:val="22"/>
          <w:szCs w:val="22"/>
          <w:lang w:eastAsia="zh-TW"/>
        </w:rPr>
        <w:t>9</w:t>
      </w:r>
    </w:p>
    <w:p w14:paraId="440BC941" w14:textId="59F28609" w:rsidR="00A07B39" w:rsidRDefault="00B25EBD" w:rsidP="00A021A0">
      <w:pPr>
        <w:numPr>
          <w:ilvl w:val="0"/>
          <w:numId w:val="1"/>
        </w:numPr>
        <w:overflowPunct w:val="0"/>
        <w:spacing w:beforeLines="150" w:before="540" w:line="400" w:lineRule="exact"/>
        <w:ind w:left="567" w:hanging="567"/>
        <w:jc w:val="both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3A563AC5" w14:textId="2B969F0B" w:rsidR="00A4473C" w:rsidRPr="00C067FB" w:rsidRDefault="0046321B" w:rsidP="0046321B">
      <w:pPr>
        <w:pStyle w:val="aa"/>
        <w:numPr>
          <w:ilvl w:val="0"/>
          <w:numId w:val="11"/>
        </w:numPr>
        <w:overflowPunct w:val="0"/>
        <w:spacing w:beforeLines="50" w:before="180" w:line="320" w:lineRule="exact"/>
        <w:ind w:leftChars="0" w:left="0" w:firstLine="0"/>
        <w:jc w:val="both"/>
        <w:rPr>
          <w:rFonts w:ascii="標楷體" w:hAnsi="標楷體"/>
          <w:b/>
          <w:bCs/>
        </w:rPr>
      </w:pPr>
      <w:r w:rsidRPr="0046321B">
        <w:rPr>
          <w:rFonts w:ascii="標楷體" w:eastAsia="標楷體" w:hAnsi="標楷體" w:hint="eastAsia"/>
          <w:b/>
          <w:bCs/>
        </w:rPr>
        <w:t>恭賀合唱團獲得</w:t>
      </w:r>
      <w:r w:rsidR="006A2DD5">
        <w:rPr>
          <w:rFonts w:ascii="標楷體" w:eastAsia="標楷體" w:hAnsi="標楷體" w:hint="eastAsia"/>
          <w:b/>
          <w:bCs/>
        </w:rPr>
        <w:t>臺</w:t>
      </w:r>
      <w:r w:rsidRPr="0046321B">
        <w:rPr>
          <w:rFonts w:ascii="標楷體" w:eastAsia="標楷體" w:hAnsi="標楷體" w:hint="eastAsia"/>
          <w:b/>
          <w:bCs/>
        </w:rPr>
        <w:t>中市英語歌唱比賽第二名</w:t>
      </w:r>
      <w:r w:rsidR="00484135">
        <w:rPr>
          <w:rFonts w:ascii="標楷體" w:eastAsia="標楷體" w:hAnsi="標楷體" w:hint="eastAsia"/>
          <w:b/>
          <w:bCs/>
        </w:rPr>
        <w:t>！</w:t>
      </w:r>
    </w:p>
    <w:p w14:paraId="1DD3BF58" w14:textId="1BE92912" w:rsidR="00A021A0" w:rsidRDefault="0046321B" w:rsidP="0046321B">
      <w:pPr>
        <w:pStyle w:val="aa"/>
        <w:tabs>
          <w:tab w:val="left" w:pos="993"/>
          <w:tab w:val="left" w:pos="1418"/>
        </w:tabs>
        <w:overflowPunct w:val="0"/>
        <w:ind w:leftChars="236" w:left="567" w:hanging="1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46321B">
        <w:rPr>
          <w:rFonts w:ascii="標楷體" w:eastAsia="標楷體" w:hAnsi="標楷體" w:hint="eastAsia"/>
        </w:rPr>
        <w:t>創意與自信是本校合唱團的特色，在5/15臺中市英語歌唱比賽裡，32位團員唱著優美的合聲，踏著整齊的舞步，令人驚豔的隊形變化，在台上呈現最動人的畫面，終於獲得臺中市英語歌唱比賽第二名的殊榮!感謝黃雅筠老師的指導，更感謝所有家長的支持，未來讓我們繼續加油!</w:t>
      </w:r>
    </w:p>
    <w:p w14:paraId="5AD9617E" w14:textId="77777777" w:rsidR="005E0541" w:rsidRDefault="005E0541" w:rsidP="0046321B">
      <w:pPr>
        <w:pStyle w:val="aa"/>
        <w:tabs>
          <w:tab w:val="left" w:pos="993"/>
          <w:tab w:val="left" w:pos="1418"/>
        </w:tabs>
        <w:overflowPunct w:val="0"/>
        <w:ind w:leftChars="236" w:left="567" w:hanging="1"/>
        <w:jc w:val="distribute"/>
        <w:rPr>
          <w:rFonts w:ascii="標楷體" w:eastAsia="標楷體" w:hAnsi="標楷體"/>
        </w:rPr>
      </w:pPr>
    </w:p>
    <w:p w14:paraId="6CB1C0D7" w14:textId="4325EDF0" w:rsidR="0046321B" w:rsidRPr="005E0541" w:rsidRDefault="0046321B" w:rsidP="0046321B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5E0541">
        <w:rPr>
          <w:rFonts w:ascii="標楷體" w:eastAsia="標楷體" w:hAnsi="標楷體" w:hint="eastAsia"/>
          <w:b/>
          <w:bCs/>
        </w:rPr>
        <w:t>恭喜游泳隊獲得市長盃榮獲5金 6銀 4銅</w:t>
      </w:r>
    </w:p>
    <w:p w14:paraId="2125F45E" w14:textId="0E1863E1" w:rsidR="005E0541" w:rsidRPr="005E0541" w:rsidRDefault="005E0541" w:rsidP="00530B86">
      <w:pPr>
        <w:pStyle w:val="aa"/>
        <w:tabs>
          <w:tab w:val="left" w:pos="993"/>
          <w:tab w:val="left" w:pos="1418"/>
        </w:tabs>
        <w:overflowPunct w:val="0"/>
        <w:ind w:leftChars="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Cs/>
        </w:rPr>
        <w:t xml:space="preserve">　　</w:t>
      </w:r>
      <w:r w:rsidRPr="0046321B">
        <w:rPr>
          <w:rFonts w:ascii="標楷體" w:eastAsia="標楷體" w:hAnsi="標楷體" w:hint="eastAsia"/>
          <w:bCs/>
        </w:rPr>
        <w:t>本校參加</w:t>
      </w:r>
      <w:r w:rsidR="006A2DD5">
        <w:rPr>
          <w:rFonts w:ascii="標楷體" w:eastAsia="標楷體" w:hAnsi="標楷體" w:hint="eastAsia"/>
          <w:bCs/>
        </w:rPr>
        <w:t>臺</w:t>
      </w:r>
      <w:r w:rsidRPr="0046321B">
        <w:rPr>
          <w:rFonts w:ascii="標楷體" w:eastAsia="標楷體" w:hAnsi="標楷體" w:hint="eastAsia"/>
          <w:bCs/>
        </w:rPr>
        <w:t>中市市長盃游泳錦標賽，榮獲5金6銀4銅2項團體總錦標佳績</w:t>
      </w:r>
      <w:r w:rsidR="006A2DD5">
        <w:rPr>
          <w:rFonts w:ascii="標楷體" w:eastAsia="標楷體" w:hAnsi="標楷體" w:hint="eastAsia"/>
          <w:bCs/>
        </w:rPr>
        <w:t>。</w:t>
      </w:r>
      <w:r w:rsidRPr="0046321B">
        <w:rPr>
          <w:rFonts w:ascii="標楷體" w:eastAsia="標楷體" w:hAnsi="標楷體" w:hint="eastAsia"/>
          <w:bCs/>
        </w:rPr>
        <w:t>由林俊勝、張良魁、林佩芸教練所指導的明道普霖斯頓泳隊，參加114年</w:t>
      </w:r>
      <w:r w:rsidR="006A2DD5">
        <w:rPr>
          <w:rFonts w:ascii="標楷體" w:eastAsia="標楷體" w:hAnsi="標楷體" w:hint="eastAsia"/>
          <w:bCs/>
        </w:rPr>
        <w:t>臺</w:t>
      </w:r>
      <w:r w:rsidRPr="0046321B">
        <w:rPr>
          <w:rFonts w:ascii="標楷體" w:eastAsia="標楷體" w:hAnsi="標楷體" w:hint="eastAsia"/>
          <w:bCs/>
        </w:rPr>
        <w:t>中市市長盃游泳錦標賽，三天的賽程，泳將們發揮平日紮實訓練、比賽團隊合作精神</w:t>
      </w:r>
      <w:r w:rsidR="006A2DD5">
        <w:rPr>
          <w:rFonts w:ascii="標楷體" w:eastAsia="標楷體" w:hAnsi="標楷體" w:hint="eastAsia"/>
          <w:bCs/>
        </w:rPr>
        <w:t>，</w:t>
      </w:r>
      <w:r w:rsidRPr="0046321B">
        <w:rPr>
          <w:rFonts w:ascii="標楷體" w:eastAsia="標楷體" w:hAnsi="標楷體" w:hint="eastAsia"/>
          <w:bCs/>
        </w:rPr>
        <w:t>為校爭取榮譽締造佳績。</w:t>
      </w:r>
    </w:p>
    <w:tbl>
      <w:tblPr>
        <w:tblW w:w="9989" w:type="dxa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1887"/>
        <w:gridCol w:w="1075"/>
        <w:gridCol w:w="5259"/>
      </w:tblGrid>
      <w:tr w:rsidR="005E0541" w:rsidRPr="00335A66" w14:paraId="50126C0A" w14:textId="77777777" w:rsidTr="005E0541">
        <w:trPr>
          <w:trHeight w:val="371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B3FB" w14:textId="65C0D7B9" w:rsidR="005E0541" w:rsidRPr="005E0541" w:rsidRDefault="005E0541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114年臺中市市長盃游泳錦標賽成績</w:t>
            </w:r>
          </w:p>
        </w:tc>
      </w:tr>
      <w:tr w:rsidR="0046321B" w:rsidRPr="00335A66" w14:paraId="19424E6B" w14:textId="77777777" w:rsidTr="005E0541">
        <w:trPr>
          <w:trHeight w:val="371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47E1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總錦標：中女亞軍、中男殿軍 (5金6銀4銅)</w:t>
            </w:r>
          </w:p>
        </w:tc>
      </w:tr>
      <w:tr w:rsidR="0046321B" w:rsidRPr="00335A66" w14:paraId="08E0F4DB" w14:textId="77777777" w:rsidTr="005E0541">
        <w:trPr>
          <w:trHeight w:val="37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3E2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53B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選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742A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名次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EC9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比賽項目</w:t>
            </w:r>
          </w:p>
        </w:tc>
      </w:tr>
      <w:tr w:rsidR="0046321B" w:rsidRPr="00335A66" w14:paraId="1A7F8F45" w14:textId="77777777" w:rsidTr="005E0541">
        <w:trPr>
          <w:trHeight w:val="37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354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普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9ADC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莊尚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D61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21D3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幼童 男子組50公尺蛙式</w:t>
            </w:r>
          </w:p>
        </w:tc>
      </w:tr>
      <w:tr w:rsidR="0046321B" w:rsidRPr="00335A66" w14:paraId="25B7104B" w14:textId="77777777" w:rsidTr="005E0541">
        <w:trPr>
          <w:trHeight w:val="37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7F5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四年一班</w:t>
            </w:r>
          </w:p>
          <w:p w14:paraId="0B461D32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CD1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葉軒妘</w:t>
            </w:r>
          </w:p>
          <w:p w14:paraId="318A538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A79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一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6AF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50公尺自由式</w:t>
            </w:r>
          </w:p>
        </w:tc>
      </w:tr>
      <w:tr w:rsidR="0046321B" w:rsidRPr="00335A66" w14:paraId="173BD453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31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6B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AFC8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一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4D73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中年級 女子組100公尺自由式 </w:t>
            </w:r>
          </w:p>
        </w:tc>
      </w:tr>
      <w:tr w:rsidR="0046321B" w:rsidRPr="00335A66" w14:paraId="60F9E607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9AF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97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332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一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8A3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中年級 女子組200公尺自由式 </w:t>
            </w:r>
          </w:p>
        </w:tc>
      </w:tr>
      <w:tr w:rsidR="0046321B" w:rsidRPr="00335A66" w14:paraId="1E7A7C1B" w14:textId="77777777" w:rsidTr="005E0541">
        <w:trPr>
          <w:trHeight w:val="37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8F3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四年一班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D63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張予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33A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0DC0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50公尺仰式</w:t>
            </w:r>
          </w:p>
        </w:tc>
      </w:tr>
      <w:tr w:rsidR="0046321B" w:rsidRPr="00335A66" w14:paraId="0F4995D3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ED4D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67A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D88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816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100公尺仰式</w:t>
            </w:r>
          </w:p>
        </w:tc>
      </w:tr>
      <w:tr w:rsidR="0046321B" w:rsidRPr="00335A66" w14:paraId="427F8F28" w14:textId="77777777" w:rsidTr="005E0541">
        <w:trPr>
          <w:trHeight w:val="37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B1D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四年一班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F88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黃橙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0C7B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D8D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50公尺蝶式</w:t>
            </w:r>
          </w:p>
        </w:tc>
      </w:tr>
      <w:tr w:rsidR="0046321B" w:rsidRPr="00335A66" w14:paraId="556FACEB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F91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C5F1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757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7D0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100公尺蝶式</w:t>
            </w:r>
          </w:p>
        </w:tc>
      </w:tr>
      <w:tr w:rsidR="0046321B" w:rsidRPr="00335A66" w14:paraId="58805A25" w14:textId="77777777" w:rsidTr="005E0541">
        <w:trPr>
          <w:trHeight w:val="37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2B7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四年四班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D2B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劉軒宇</w:t>
            </w:r>
          </w:p>
          <w:p w14:paraId="5F1000E4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7DA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一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C4AF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男子組200公尺混合式</w:t>
            </w:r>
          </w:p>
        </w:tc>
      </w:tr>
      <w:tr w:rsidR="0046321B" w:rsidRPr="00335A66" w14:paraId="2F1A181E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EEC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9A4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2D41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一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4B1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中年級 男子組50公尺蝶式 </w:t>
            </w:r>
          </w:p>
        </w:tc>
      </w:tr>
      <w:tr w:rsidR="0046321B" w:rsidRPr="00335A66" w14:paraId="05FAEB54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B1F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E08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479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B815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中年級 男子組50公尺蛙式 </w:t>
            </w:r>
          </w:p>
        </w:tc>
      </w:tr>
      <w:tr w:rsidR="0046321B" w:rsidRPr="00335A66" w14:paraId="7A3FB12C" w14:textId="77777777" w:rsidTr="005E0541">
        <w:trPr>
          <w:trHeight w:val="37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A60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六年三班</w:t>
            </w:r>
          </w:p>
        </w:tc>
        <w:tc>
          <w:tcPr>
            <w:tcW w:w="18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F1D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簡君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6AE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087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高年級 女子組50公尺自由式 </w:t>
            </w:r>
          </w:p>
        </w:tc>
      </w:tr>
      <w:tr w:rsidR="0046321B" w:rsidRPr="00335A66" w14:paraId="231B2FEF" w14:textId="77777777" w:rsidTr="005E0541">
        <w:trPr>
          <w:trHeight w:val="371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E5C8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326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1EA3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0EB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 xml:space="preserve">國小高年級 女子組100公尺自由式 </w:t>
            </w:r>
          </w:p>
        </w:tc>
      </w:tr>
      <w:tr w:rsidR="0046321B" w:rsidRPr="00335A66" w14:paraId="212A8B02" w14:textId="77777777" w:rsidTr="005E0541">
        <w:trPr>
          <w:trHeight w:val="37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157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55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張予璿  施茗筑 黃橙霏  葉軒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EAF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三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347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4x50公尺混合式接力</w:t>
            </w:r>
          </w:p>
        </w:tc>
      </w:tr>
      <w:tr w:rsidR="0046321B" w:rsidRPr="00335A66" w14:paraId="20825EDF" w14:textId="77777777" w:rsidTr="005E0541">
        <w:trPr>
          <w:trHeight w:val="37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98C0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377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葉軒妘  黃橙霏 施茗筑  張予璿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D7F" w14:textId="77777777" w:rsidR="0046321B" w:rsidRPr="005E0541" w:rsidRDefault="0046321B" w:rsidP="0013235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第二名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CA2" w14:textId="77777777" w:rsidR="0046321B" w:rsidRPr="005E0541" w:rsidRDefault="0046321B" w:rsidP="0013235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5E0541">
              <w:rPr>
                <w:rFonts w:ascii="標楷體" w:eastAsia="標楷體" w:hAnsi="標楷體" w:hint="eastAsia"/>
                <w:bCs/>
              </w:rPr>
              <w:t>國小中年級 女子組4x50公尺自由式接力</w:t>
            </w:r>
          </w:p>
        </w:tc>
      </w:tr>
    </w:tbl>
    <w:p w14:paraId="17C38F9C" w14:textId="77777777" w:rsidR="0046321B" w:rsidRPr="0046321B" w:rsidRDefault="0046321B" w:rsidP="0046321B">
      <w:pPr>
        <w:pStyle w:val="aa"/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</w:rPr>
      </w:pPr>
    </w:p>
    <w:p w14:paraId="7DFDAEAC" w14:textId="4044E564" w:rsidR="005E0541" w:rsidRPr="005E0541" w:rsidRDefault="005E0541" w:rsidP="005E0541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5E0541">
        <w:rPr>
          <w:rFonts w:ascii="標楷體" w:eastAsia="標楷體" w:hAnsi="標楷體" w:hint="eastAsia"/>
          <w:b/>
          <w:bCs/>
        </w:rPr>
        <w:t>臺中市114年創意閱讀推銷高手比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5E0541" w14:paraId="32ACE448" w14:textId="77777777" w:rsidTr="005E0541">
        <w:trPr>
          <w:trHeight w:val="572"/>
          <w:jc w:val="center"/>
        </w:trPr>
        <w:tc>
          <w:tcPr>
            <w:tcW w:w="2171" w:type="dxa"/>
            <w:vAlign w:val="center"/>
          </w:tcPr>
          <w:p w14:paraId="0822FC77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172" w:type="dxa"/>
            <w:vAlign w:val="center"/>
          </w:tcPr>
          <w:p w14:paraId="413C1DFF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171" w:type="dxa"/>
            <w:vAlign w:val="center"/>
          </w:tcPr>
          <w:p w14:paraId="3A57A564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72" w:type="dxa"/>
            <w:vAlign w:val="center"/>
          </w:tcPr>
          <w:p w14:paraId="4F70BA6E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5E0541" w14:paraId="113BB123" w14:textId="77777777" w:rsidTr="005E0541">
        <w:trPr>
          <w:trHeight w:val="548"/>
          <w:jc w:val="center"/>
        </w:trPr>
        <w:tc>
          <w:tcPr>
            <w:tcW w:w="2171" w:type="dxa"/>
            <w:vAlign w:val="center"/>
          </w:tcPr>
          <w:p w14:paraId="2DBE5B39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讀家報導</w:t>
            </w:r>
          </w:p>
        </w:tc>
        <w:tc>
          <w:tcPr>
            <w:tcW w:w="2172" w:type="dxa"/>
            <w:vAlign w:val="center"/>
          </w:tcPr>
          <w:p w14:paraId="7ABE74F7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4F45C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71" w:type="dxa"/>
            <w:vAlign w:val="center"/>
          </w:tcPr>
          <w:p w14:paraId="779A3112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D3715B">
              <w:rPr>
                <w:rFonts w:ascii="標楷體" w:eastAsia="標楷體" w:hAnsi="標楷體" w:hint="eastAsia"/>
              </w:rPr>
              <w:t>洪以芯</w:t>
            </w:r>
          </w:p>
        </w:tc>
        <w:tc>
          <w:tcPr>
            <w:tcW w:w="2172" w:type="dxa"/>
            <w:vAlign w:val="center"/>
          </w:tcPr>
          <w:p w14:paraId="71597DCA" w14:textId="77777777" w:rsidR="005E0541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4F45C5">
              <w:rPr>
                <w:rFonts w:ascii="標楷體" w:eastAsia="標楷體" w:hAnsi="標楷體" w:hint="eastAsia"/>
              </w:rPr>
              <w:t>李婉甄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</w:tbl>
    <w:p w14:paraId="2AE247BB" w14:textId="77777777" w:rsidR="005E0541" w:rsidRPr="005E0541" w:rsidRDefault="005E0541" w:rsidP="005E0541">
      <w:pPr>
        <w:tabs>
          <w:tab w:val="left" w:pos="993"/>
          <w:tab w:val="left" w:pos="1418"/>
        </w:tabs>
        <w:overflowPunct w:val="0"/>
        <w:rPr>
          <w:rFonts w:ascii="標楷體" w:hAnsi="標楷體"/>
        </w:rPr>
      </w:pPr>
    </w:p>
    <w:p w14:paraId="38A613FB" w14:textId="77777777" w:rsidR="005E0541" w:rsidRDefault="005E054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</w:rPr>
        <w:br w:type="page"/>
      </w:r>
    </w:p>
    <w:p w14:paraId="5CE38DDF" w14:textId="45E68C6D" w:rsidR="005E0541" w:rsidRPr="005E0541" w:rsidRDefault="005E0541" w:rsidP="005E0541">
      <w:pPr>
        <w:pStyle w:val="aa"/>
        <w:numPr>
          <w:ilvl w:val="0"/>
          <w:numId w:val="11"/>
        </w:numPr>
        <w:tabs>
          <w:tab w:val="left" w:pos="993"/>
          <w:tab w:val="left" w:pos="1418"/>
        </w:tabs>
        <w:overflowPunct w:val="0"/>
        <w:ind w:leftChars="0"/>
        <w:rPr>
          <w:rFonts w:ascii="標楷體" w:eastAsia="標楷體" w:hAnsi="標楷體"/>
          <w:b/>
          <w:bCs/>
        </w:rPr>
      </w:pPr>
      <w:r w:rsidRPr="005E0541">
        <w:rPr>
          <w:rFonts w:ascii="標楷體" w:eastAsia="標楷體" w:hAnsi="標楷體" w:hint="eastAsia"/>
          <w:b/>
          <w:bCs/>
        </w:rPr>
        <w:lastRenderedPageBreak/>
        <w:t>第56屆世界兒童畫展-國內作品臺中市徵集入選名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4120"/>
        <w:gridCol w:w="2294"/>
      </w:tblGrid>
      <w:tr w:rsidR="005E0541" w:rsidRPr="000609DB" w14:paraId="50B1669E" w14:textId="77777777" w:rsidTr="004B2BC8">
        <w:trPr>
          <w:trHeight w:val="463"/>
          <w:jc w:val="center"/>
        </w:trPr>
        <w:tc>
          <w:tcPr>
            <w:tcW w:w="2187" w:type="dxa"/>
            <w:vAlign w:val="center"/>
          </w:tcPr>
          <w:p w14:paraId="7D17D3B5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組   別</w:t>
            </w:r>
          </w:p>
        </w:tc>
        <w:tc>
          <w:tcPr>
            <w:tcW w:w="4120" w:type="dxa"/>
            <w:vAlign w:val="center"/>
          </w:tcPr>
          <w:p w14:paraId="1621B640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294" w:type="dxa"/>
            <w:vAlign w:val="center"/>
          </w:tcPr>
          <w:p w14:paraId="26597384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5E0541" w:rsidRPr="000609DB" w14:paraId="28FC23BB" w14:textId="77777777" w:rsidTr="004B2BC8">
        <w:trPr>
          <w:trHeight w:val="444"/>
          <w:jc w:val="center"/>
        </w:trPr>
        <w:tc>
          <w:tcPr>
            <w:tcW w:w="2187" w:type="dxa"/>
            <w:vMerge w:val="restart"/>
            <w:vAlign w:val="center"/>
          </w:tcPr>
          <w:p w14:paraId="40BAA92B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一年級組</w:t>
            </w:r>
          </w:p>
        </w:tc>
        <w:tc>
          <w:tcPr>
            <w:tcW w:w="4120" w:type="dxa"/>
            <w:vAlign w:val="center"/>
          </w:tcPr>
          <w:p w14:paraId="53F8B46E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廟埕歡樂時光</w:t>
            </w:r>
          </w:p>
        </w:tc>
        <w:tc>
          <w:tcPr>
            <w:tcW w:w="2294" w:type="dxa"/>
            <w:vAlign w:val="center"/>
          </w:tcPr>
          <w:p w14:paraId="072EC9B0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吳釨旭</w:t>
            </w:r>
          </w:p>
        </w:tc>
      </w:tr>
      <w:tr w:rsidR="005E0541" w:rsidRPr="000609DB" w14:paraId="1F15EC08" w14:textId="77777777" w:rsidTr="004B2BC8">
        <w:trPr>
          <w:trHeight w:val="483"/>
          <w:jc w:val="center"/>
        </w:trPr>
        <w:tc>
          <w:tcPr>
            <w:tcW w:w="2187" w:type="dxa"/>
            <w:vMerge/>
            <w:vAlign w:val="center"/>
          </w:tcPr>
          <w:p w14:paraId="6BF378A6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0" w:type="dxa"/>
            <w:vAlign w:val="center"/>
          </w:tcPr>
          <w:p w14:paraId="76686F96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幸福團圓一家樂</w:t>
            </w:r>
          </w:p>
        </w:tc>
        <w:tc>
          <w:tcPr>
            <w:tcW w:w="2294" w:type="dxa"/>
            <w:vAlign w:val="center"/>
          </w:tcPr>
          <w:p w14:paraId="1F8DD44A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鄭晴文</w:t>
            </w:r>
          </w:p>
        </w:tc>
      </w:tr>
      <w:tr w:rsidR="005E0541" w:rsidRPr="000609DB" w14:paraId="2175F1EF" w14:textId="77777777" w:rsidTr="004B2BC8">
        <w:trPr>
          <w:trHeight w:val="463"/>
          <w:jc w:val="center"/>
        </w:trPr>
        <w:tc>
          <w:tcPr>
            <w:tcW w:w="2187" w:type="dxa"/>
            <w:vAlign w:val="center"/>
          </w:tcPr>
          <w:p w14:paraId="270CBDE2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AC3B28">
              <w:rPr>
                <w:rFonts w:ascii="標楷體" w:eastAsia="標楷體" w:hAnsi="標楷體" w:hint="eastAsia"/>
              </w:rPr>
              <w:t>二年級組</w:t>
            </w:r>
          </w:p>
        </w:tc>
        <w:tc>
          <w:tcPr>
            <w:tcW w:w="4120" w:type="dxa"/>
            <w:vAlign w:val="center"/>
          </w:tcPr>
          <w:p w14:paraId="2EDD4BD0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我的房間</w:t>
            </w:r>
          </w:p>
        </w:tc>
        <w:tc>
          <w:tcPr>
            <w:tcW w:w="2294" w:type="dxa"/>
            <w:vAlign w:val="center"/>
          </w:tcPr>
          <w:p w14:paraId="7AB233B0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紀亭宇</w:t>
            </w:r>
          </w:p>
        </w:tc>
      </w:tr>
      <w:tr w:rsidR="005E0541" w:rsidRPr="000609DB" w14:paraId="75DAF46C" w14:textId="77777777" w:rsidTr="004B2BC8">
        <w:trPr>
          <w:trHeight w:val="444"/>
          <w:jc w:val="center"/>
        </w:trPr>
        <w:tc>
          <w:tcPr>
            <w:tcW w:w="2187" w:type="dxa"/>
            <w:vMerge w:val="restart"/>
            <w:vAlign w:val="center"/>
          </w:tcPr>
          <w:p w14:paraId="44CF0F34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120" w:type="dxa"/>
            <w:vAlign w:val="center"/>
          </w:tcPr>
          <w:p w14:paraId="56870C44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阿嬤的古早味肉粽真幸福!</w:t>
            </w:r>
          </w:p>
        </w:tc>
        <w:tc>
          <w:tcPr>
            <w:tcW w:w="2294" w:type="dxa"/>
            <w:vAlign w:val="center"/>
          </w:tcPr>
          <w:p w14:paraId="15EE6665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詹允榿</w:t>
            </w:r>
          </w:p>
        </w:tc>
      </w:tr>
      <w:tr w:rsidR="005E0541" w:rsidRPr="000609DB" w14:paraId="1955BBA4" w14:textId="77777777" w:rsidTr="004B2BC8">
        <w:trPr>
          <w:trHeight w:val="483"/>
          <w:jc w:val="center"/>
        </w:trPr>
        <w:tc>
          <w:tcPr>
            <w:tcW w:w="2187" w:type="dxa"/>
            <w:vMerge/>
            <w:vAlign w:val="center"/>
          </w:tcPr>
          <w:p w14:paraId="6BDFDB3A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0" w:type="dxa"/>
            <w:vAlign w:val="center"/>
          </w:tcPr>
          <w:p w14:paraId="05EA33FD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我的昆蟲觀察</w:t>
            </w:r>
          </w:p>
        </w:tc>
        <w:tc>
          <w:tcPr>
            <w:tcW w:w="2294" w:type="dxa"/>
            <w:vAlign w:val="center"/>
          </w:tcPr>
          <w:p w14:paraId="04D92464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林予睿</w:t>
            </w:r>
          </w:p>
        </w:tc>
      </w:tr>
      <w:tr w:rsidR="005E0541" w:rsidRPr="000609DB" w14:paraId="2F6558A9" w14:textId="77777777" w:rsidTr="004B2BC8">
        <w:trPr>
          <w:trHeight w:val="483"/>
          <w:jc w:val="center"/>
        </w:trPr>
        <w:tc>
          <w:tcPr>
            <w:tcW w:w="2187" w:type="dxa"/>
            <w:vMerge/>
            <w:vAlign w:val="center"/>
          </w:tcPr>
          <w:p w14:paraId="090C359C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0" w:type="dxa"/>
            <w:vAlign w:val="center"/>
          </w:tcPr>
          <w:p w14:paraId="34714989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保育海洋生態</w:t>
            </w:r>
          </w:p>
        </w:tc>
        <w:tc>
          <w:tcPr>
            <w:tcW w:w="2294" w:type="dxa"/>
            <w:vAlign w:val="center"/>
          </w:tcPr>
          <w:p w14:paraId="791ED885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陳霈宸</w:t>
            </w:r>
          </w:p>
        </w:tc>
      </w:tr>
      <w:tr w:rsidR="005E0541" w:rsidRPr="000609DB" w14:paraId="65D9816B" w14:textId="77777777" w:rsidTr="004B2BC8">
        <w:trPr>
          <w:trHeight w:val="444"/>
          <w:jc w:val="center"/>
        </w:trPr>
        <w:tc>
          <w:tcPr>
            <w:tcW w:w="2187" w:type="dxa"/>
            <w:vAlign w:val="center"/>
          </w:tcPr>
          <w:p w14:paraId="5E070610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120" w:type="dxa"/>
            <w:vAlign w:val="center"/>
          </w:tcPr>
          <w:p w14:paraId="4E807645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鼻笛演奏</w:t>
            </w:r>
          </w:p>
        </w:tc>
        <w:tc>
          <w:tcPr>
            <w:tcW w:w="2294" w:type="dxa"/>
            <w:vAlign w:val="center"/>
          </w:tcPr>
          <w:p w14:paraId="31460278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賴宥霏</w:t>
            </w:r>
          </w:p>
        </w:tc>
      </w:tr>
      <w:tr w:rsidR="005E0541" w:rsidRPr="000609DB" w14:paraId="058ABF52" w14:textId="77777777" w:rsidTr="004B2BC8">
        <w:trPr>
          <w:trHeight w:val="463"/>
          <w:jc w:val="center"/>
        </w:trPr>
        <w:tc>
          <w:tcPr>
            <w:tcW w:w="2187" w:type="dxa"/>
            <w:vAlign w:val="center"/>
          </w:tcPr>
          <w:p w14:paraId="6446DF2E" w14:textId="77777777" w:rsidR="005E0541" w:rsidRPr="00AC3B28" w:rsidRDefault="005E0541" w:rsidP="001323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AC3B28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4120" w:type="dxa"/>
            <w:vAlign w:val="center"/>
          </w:tcPr>
          <w:p w14:paraId="0DECC47A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糊紙匠師</w:t>
            </w:r>
          </w:p>
        </w:tc>
        <w:tc>
          <w:tcPr>
            <w:tcW w:w="2294" w:type="dxa"/>
            <w:vAlign w:val="center"/>
          </w:tcPr>
          <w:p w14:paraId="4F3A2ADA" w14:textId="77777777" w:rsidR="005E0541" w:rsidRPr="00724EF9" w:rsidRDefault="005E0541" w:rsidP="00132354">
            <w:pPr>
              <w:jc w:val="center"/>
              <w:rPr>
                <w:rFonts w:ascii="標楷體" w:eastAsia="標楷體" w:hAnsi="標楷體"/>
              </w:rPr>
            </w:pPr>
            <w:r w:rsidRPr="00724EF9">
              <w:rPr>
                <w:rFonts w:ascii="標楷體" w:eastAsia="標楷體" w:hAnsi="標楷體"/>
              </w:rPr>
              <w:t>蘇俐綺</w:t>
            </w:r>
          </w:p>
        </w:tc>
      </w:tr>
    </w:tbl>
    <w:p w14:paraId="482A27D1" w14:textId="77777777" w:rsidR="00A4473C" w:rsidRPr="004B0103" w:rsidRDefault="00A4473C" w:rsidP="008E0306">
      <w:pPr>
        <w:overflowPunct w:val="0"/>
        <w:spacing w:line="320" w:lineRule="exact"/>
        <w:contextualSpacing/>
        <w:jc w:val="both"/>
        <w:rPr>
          <w:rFonts w:ascii="標楷體" w:eastAsiaTheme="minorEastAsia" w:hAnsi="標楷體"/>
          <w:b/>
          <w:bCs/>
          <w:lang w:eastAsia="zh-TW"/>
        </w:rPr>
      </w:pPr>
    </w:p>
    <w:p w14:paraId="16B9A204" w14:textId="2DD7E372" w:rsidR="001608C7" w:rsidRDefault="001608C7" w:rsidP="002A7FE2">
      <w:pPr>
        <w:pStyle w:val="aa"/>
        <w:numPr>
          <w:ilvl w:val="0"/>
          <w:numId w:val="1"/>
        </w:numPr>
        <w:spacing w:beforeLines="50" w:before="18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30A1C463" w14:textId="13E46988" w:rsidR="0053665D" w:rsidRPr="007E6857" w:rsidRDefault="005E0541" w:rsidP="007E6857">
      <w:pPr>
        <w:pStyle w:val="aa"/>
        <w:numPr>
          <w:ilvl w:val="0"/>
          <w:numId w:val="8"/>
        </w:numPr>
        <w:overflowPunct w:val="0"/>
        <w:spacing w:beforeLines="50" w:before="180" w:line="320" w:lineRule="exact"/>
        <w:ind w:leftChars="0"/>
        <w:contextualSpacing/>
        <w:jc w:val="both"/>
        <w:rPr>
          <w:rFonts w:ascii="標楷體" w:eastAsia="標楷體" w:hAnsi="標楷體"/>
          <w:b/>
          <w:bCs/>
          <w:lang w:eastAsia="zh-TW"/>
        </w:rPr>
      </w:pPr>
      <w:r w:rsidRPr="005E0541">
        <w:rPr>
          <w:rFonts w:ascii="標楷體" w:eastAsia="標楷體" w:hAnsi="標楷體" w:hint="eastAsia"/>
          <w:b/>
          <w:bCs/>
          <w:color w:val="000000" w:themeColor="text1"/>
        </w:rPr>
        <w:t>一至六年級的Fun Science競賽活動圓滿結束</w:t>
      </w:r>
    </w:p>
    <w:p w14:paraId="01754674" w14:textId="5BCED226" w:rsidR="007E6857" w:rsidRPr="005E0541" w:rsidRDefault="005E0541" w:rsidP="007E6857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</w:rPr>
      </w:pPr>
      <w:r w:rsidRPr="005E0541">
        <w:rPr>
          <w:rFonts w:ascii="標楷體" w:eastAsia="標楷體" w:hAnsi="標楷體" w:hint="eastAsia"/>
          <w:lang w:eastAsia="zh-TW"/>
        </w:rPr>
        <w:t>外語部五月大活動Fun Science活動圓滿落幕，一至六年級學生在刺激的比賽中玩得高興</w:t>
      </w:r>
      <w:r w:rsidR="001A440F">
        <w:rPr>
          <w:rFonts w:ascii="標楷體" w:eastAsia="標楷體" w:hAnsi="標楷體" w:hint="eastAsia"/>
          <w:lang w:eastAsia="zh-TW"/>
        </w:rPr>
        <w:t>，</w:t>
      </w:r>
      <w:r w:rsidRPr="005E0541">
        <w:rPr>
          <w:rFonts w:ascii="標楷體" w:eastAsia="標楷體" w:hAnsi="標楷體" w:hint="eastAsia"/>
          <w:lang w:eastAsia="zh-TW"/>
        </w:rPr>
        <w:t>又學得許多自然科學知識。學校的五大主軸中自然科學為主，落實在學生的課程中，不論是Air Rocket、AI Car或是Mouse Trap比賽過程中的為自己班級選手加油及吶喊，充滿熱情！科學不再是紙上呆板的課程；而是好玩的競賽，讓我們期待下一次的Fun Science活動。</w:t>
      </w:r>
    </w:p>
    <w:p w14:paraId="77B03066" w14:textId="77777777" w:rsidR="007E6857" w:rsidRPr="007E6857" w:rsidRDefault="007E6857" w:rsidP="007E6857">
      <w:pPr>
        <w:pStyle w:val="aa"/>
        <w:overflowPunct w:val="0"/>
        <w:spacing w:line="320" w:lineRule="exact"/>
        <w:ind w:firstLineChars="200" w:firstLine="480"/>
        <w:contextualSpacing/>
        <w:jc w:val="both"/>
        <w:rPr>
          <w:rFonts w:ascii="標楷體" w:eastAsia="標楷體" w:hAnsi="標楷體"/>
        </w:rPr>
      </w:pPr>
    </w:p>
    <w:p w14:paraId="4A598958" w14:textId="31F55B8D" w:rsidR="00A066C8" w:rsidRPr="007C65DE" w:rsidRDefault="00A066C8" w:rsidP="002A7FE2">
      <w:pPr>
        <w:numPr>
          <w:ilvl w:val="0"/>
          <w:numId w:val="1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</w:t>
      </w:r>
      <w:r w:rsidR="00A90324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報報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2BA15B7D" w14:textId="31013B1C" w:rsidR="000847CA" w:rsidRPr="000847CA" w:rsidRDefault="000847CA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847CA">
        <w:rPr>
          <w:rFonts w:ascii="標楷體" w:eastAsia="標楷體" w:hAnsi="標楷體" w:hint="eastAsia"/>
        </w:rPr>
        <w:t>6/2-6/3畢業盃活動</w:t>
      </w:r>
      <w:r>
        <w:rPr>
          <w:rFonts w:ascii="標楷體" w:eastAsia="標楷體" w:hAnsi="標楷體" w:hint="eastAsia"/>
        </w:rPr>
        <w:t>。</w:t>
      </w:r>
    </w:p>
    <w:p w14:paraId="17455FBD" w14:textId="124ECED1" w:rsidR="000847CA" w:rsidRDefault="000847CA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847CA">
        <w:rPr>
          <w:rFonts w:ascii="標楷體" w:eastAsia="標楷體" w:hAnsi="標楷體" w:hint="eastAsia"/>
        </w:rPr>
        <w:t>6/13 畢業典禮</w:t>
      </w:r>
      <w:r>
        <w:rPr>
          <w:rFonts w:ascii="標楷體" w:eastAsia="標楷體" w:hAnsi="標楷體" w:hint="eastAsia"/>
        </w:rPr>
        <w:t>。</w:t>
      </w:r>
    </w:p>
    <w:p w14:paraId="1C431078" w14:textId="643F7FD0" w:rsidR="000847CA" w:rsidRPr="000847CA" w:rsidRDefault="000847CA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20中文部期末定期評量。</w:t>
      </w:r>
    </w:p>
    <w:p w14:paraId="73174B8A" w14:textId="41BB5BF1" w:rsidR="000847CA" w:rsidRPr="000847CA" w:rsidRDefault="000847CA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0847CA">
        <w:rPr>
          <w:rFonts w:ascii="標楷體" w:eastAsia="標楷體" w:hAnsi="標楷體" w:hint="eastAsia"/>
        </w:rPr>
        <w:t>6/30 休業式</w:t>
      </w:r>
      <w:r>
        <w:rPr>
          <w:rFonts w:ascii="標楷體" w:eastAsia="標楷體" w:hAnsi="標楷體" w:hint="eastAsia"/>
        </w:rPr>
        <w:t>。</w:t>
      </w:r>
    </w:p>
    <w:p w14:paraId="6710DF6B" w14:textId="1E16B213" w:rsidR="000847CA" w:rsidRDefault="000847CA" w:rsidP="0053665D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/>
        </w:rPr>
        <w:t>7/</w:t>
      </w:r>
      <w:r>
        <w:rPr>
          <w:rFonts w:ascii="標楷體" w:eastAsia="標楷體" w:hAnsi="標楷體" w:hint="eastAsia"/>
        </w:rPr>
        <w:t>25 中文部暑期輔導課。</w:t>
      </w:r>
    </w:p>
    <w:p w14:paraId="04DECDF4" w14:textId="1D0A3863" w:rsidR="00C067FB" w:rsidRPr="000847CA" w:rsidRDefault="000847CA" w:rsidP="00C067F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 w:rsidR="006043A9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/>
        </w:rPr>
        <w:t>7/</w:t>
      </w:r>
      <w:r w:rsidR="006043A9">
        <w:rPr>
          <w:rFonts w:ascii="標楷體" w:eastAsia="標楷體" w:hAnsi="標楷體" w:hint="eastAsia"/>
          <w:lang w:eastAsia="zh-TW"/>
        </w:rPr>
        <w:t>25</w:t>
      </w:r>
      <w:r>
        <w:rPr>
          <w:rFonts w:ascii="標楷體" w:eastAsia="標楷體" w:hAnsi="標楷體" w:hint="eastAsia"/>
        </w:rPr>
        <w:t>夏令營課程。</w:t>
      </w:r>
    </w:p>
    <w:p w14:paraId="72E32CAC" w14:textId="14F1ABE3" w:rsidR="000847CA" w:rsidRPr="000847CA" w:rsidRDefault="000847CA" w:rsidP="00C067FB">
      <w:pPr>
        <w:pStyle w:val="aa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724EF9">
        <w:rPr>
          <w:rFonts w:ascii="標楷體" w:eastAsia="標楷體" w:hAnsi="標楷體" w:hint="eastAsia"/>
        </w:rPr>
        <w:t>7</w:t>
      </w:r>
      <w:r w:rsidRPr="00724EF9">
        <w:rPr>
          <w:rFonts w:ascii="標楷體" w:eastAsia="標楷體" w:hAnsi="標楷體"/>
        </w:rPr>
        <w:t>/</w:t>
      </w:r>
      <w:r w:rsidRPr="00724EF9">
        <w:rPr>
          <w:rFonts w:ascii="標楷體" w:eastAsia="標楷體" w:hAnsi="標楷體" w:hint="eastAsia"/>
        </w:rPr>
        <w:t>26上午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724EF9">
        <w:rPr>
          <w:rFonts w:ascii="標楷體" w:eastAsia="標楷體" w:hAnsi="標楷體" w:hint="eastAsia"/>
        </w:rPr>
        <w:t>五年級全民中文檢定考試。</w:t>
      </w:r>
    </w:p>
    <w:p w14:paraId="120E46B1" w14:textId="77777777" w:rsidR="00C067FB" w:rsidRPr="00C067FB" w:rsidRDefault="00C067FB" w:rsidP="00C067FB">
      <w:pPr>
        <w:rPr>
          <w:rFonts w:ascii="標楷體" w:hAnsi="標楷體"/>
        </w:rPr>
      </w:pPr>
    </w:p>
    <w:p w14:paraId="56EDC3D0" w14:textId="785963B9" w:rsidR="009D5DBB" w:rsidRPr="00A07B39" w:rsidRDefault="00DE2F91" w:rsidP="00530172">
      <w:pPr>
        <w:pStyle w:val="aa"/>
        <w:tabs>
          <w:tab w:val="left" w:pos="518"/>
        </w:tabs>
        <w:overflowPunct w:val="0"/>
        <w:spacing w:line="340" w:lineRule="exact"/>
        <w:ind w:leftChars="0" w:left="482"/>
        <w:jc w:val="both"/>
        <w:rPr>
          <w:rFonts w:ascii="標楷體" w:eastAsia="標楷體" w:hAnsi="標楷體"/>
          <w:lang w:eastAsia="zh-TW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0A8308A3">
            <wp:simplePos x="0" y="0"/>
            <wp:positionH relativeFrom="margin">
              <wp:posOffset>4763135</wp:posOffset>
            </wp:positionH>
            <wp:positionV relativeFrom="paragraph">
              <wp:posOffset>1280160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5DBB" w:rsidRPr="00A07B39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EA96" w14:textId="77777777" w:rsidR="00DD1330" w:rsidRDefault="00DD1330">
      <w:r>
        <w:separator/>
      </w:r>
    </w:p>
  </w:endnote>
  <w:endnote w:type="continuationSeparator" w:id="0">
    <w:p w14:paraId="7FF3E781" w14:textId="77777777" w:rsidR="00DD1330" w:rsidRDefault="00DD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1CF8" w14:textId="77777777" w:rsidR="00DD1330" w:rsidRDefault="00DD1330">
      <w:r>
        <w:separator/>
      </w:r>
    </w:p>
  </w:footnote>
  <w:footnote w:type="continuationSeparator" w:id="0">
    <w:p w14:paraId="277C46A0" w14:textId="77777777" w:rsidR="00DD1330" w:rsidRDefault="00DD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3D7"/>
    <w:multiLevelType w:val="hybridMultilevel"/>
    <w:tmpl w:val="48764C5E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206A6"/>
    <w:multiLevelType w:val="hybridMultilevel"/>
    <w:tmpl w:val="F47E0656"/>
    <w:lvl w:ilvl="0" w:tplc="3A08B5F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1400A2"/>
    <w:multiLevelType w:val="hybridMultilevel"/>
    <w:tmpl w:val="F058F99C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7331C"/>
    <w:multiLevelType w:val="hybridMultilevel"/>
    <w:tmpl w:val="155609BC"/>
    <w:lvl w:ilvl="0" w:tplc="D03414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86553"/>
    <w:multiLevelType w:val="hybridMultilevel"/>
    <w:tmpl w:val="C63093E2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9268A"/>
    <w:multiLevelType w:val="hybridMultilevel"/>
    <w:tmpl w:val="E97CD27A"/>
    <w:lvl w:ilvl="0" w:tplc="5F9A26B8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340F1"/>
    <w:multiLevelType w:val="hybridMultilevel"/>
    <w:tmpl w:val="6D28226A"/>
    <w:lvl w:ilvl="0" w:tplc="C7D238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174411"/>
    <w:multiLevelType w:val="hybridMultilevel"/>
    <w:tmpl w:val="64FC8B0C"/>
    <w:lvl w:ilvl="0" w:tplc="BDB2D1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bCs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C0E70"/>
    <w:multiLevelType w:val="hybridMultilevel"/>
    <w:tmpl w:val="596ACEAE"/>
    <w:lvl w:ilvl="0" w:tplc="8B4ED4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F75C05"/>
    <w:multiLevelType w:val="hybridMultilevel"/>
    <w:tmpl w:val="2228E362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4749AF"/>
    <w:multiLevelType w:val="hybridMultilevel"/>
    <w:tmpl w:val="3AA2E2EE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5A9E"/>
    <w:rsid w:val="00016111"/>
    <w:rsid w:val="0002015E"/>
    <w:rsid w:val="000220D3"/>
    <w:rsid w:val="0002325A"/>
    <w:rsid w:val="00026170"/>
    <w:rsid w:val="00030394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7CA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0DB2"/>
    <w:rsid w:val="00122367"/>
    <w:rsid w:val="001228B1"/>
    <w:rsid w:val="00125003"/>
    <w:rsid w:val="001260D0"/>
    <w:rsid w:val="00127B51"/>
    <w:rsid w:val="001304F2"/>
    <w:rsid w:val="0013077B"/>
    <w:rsid w:val="00131D4B"/>
    <w:rsid w:val="00133025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440F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4E86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0842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A7FE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5B16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24A5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4C8C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3D9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4D3E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5D85"/>
    <w:rsid w:val="00426AB3"/>
    <w:rsid w:val="00426E3D"/>
    <w:rsid w:val="0042752C"/>
    <w:rsid w:val="004276BD"/>
    <w:rsid w:val="00430486"/>
    <w:rsid w:val="0043263D"/>
    <w:rsid w:val="00432E73"/>
    <w:rsid w:val="00433DC8"/>
    <w:rsid w:val="00433E07"/>
    <w:rsid w:val="004347BF"/>
    <w:rsid w:val="0043549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321B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135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03"/>
    <w:rsid w:val="004B019E"/>
    <w:rsid w:val="004B228F"/>
    <w:rsid w:val="004B2BC8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6B5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172"/>
    <w:rsid w:val="00530632"/>
    <w:rsid w:val="00530B86"/>
    <w:rsid w:val="00532CE2"/>
    <w:rsid w:val="00533752"/>
    <w:rsid w:val="0053491C"/>
    <w:rsid w:val="00535A81"/>
    <w:rsid w:val="0053665D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5725C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541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3A9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67F"/>
    <w:rsid w:val="00612F1A"/>
    <w:rsid w:val="00613114"/>
    <w:rsid w:val="006148FC"/>
    <w:rsid w:val="00615083"/>
    <w:rsid w:val="00615128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911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2DD5"/>
    <w:rsid w:val="006A31C4"/>
    <w:rsid w:val="006A3388"/>
    <w:rsid w:val="006A364E"/>
    <w:rsid w:val="006A3A8A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15"/>
    <w:rsid w:val="00795E52"/>
    <w:rsid w:val="007972E2"/>
    <w:rsid w:val="007A2C8E"/>
    <w:rsid w:val="007A2D29"/>
    <w:rsid w:val="007A48C0"/>
    <w:rsid w:val="007A7ED7"/>
    <w:rsid w:val="007B1141"/>
    <w:rsid w:val="007B145C"/>
    <w:rsid w:val="007B1486"/>
    <w:rsid w:val="007B1606"/>
    <w:rsid w:val="007B170E"/>
    <w:rsid w:val="007B250F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6857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22A9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44C0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2BE6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306"/>
    <w:rsid w:val="008E0406"/>
    <w:rsid w:val="008E1909"/>
    <w:rsid w:val="008E1B30"/>
    <w:rsid w:val="008E3069"/>
    <w:rsid w:val="008E31EB"/>
    <w:rsid w:val="008E338C"/>
    <w:rsid w:val="008E467F"/>
    <w:rsid w:val="008E683B"/>
    <w:rsid w:val="008E69CB"/>
    <w:rsid w:val="008E6BD5"/>
    <w:rsid w:val="008E7FCB"/>
    <w:rsid w:val="008F011D"/>
    <w:rsid w:val="008F0139"/>
    <w:rsid w:val="008F1315"/>
    <w:rsid w:val="008F15F8"/>
    <w:rsid w:val="008F2D02"/>
    <w:rsid w:val="008F4D1C"/>
    <w:rsid w:val="008F6273"/>
    <w:rsid w:val="008F7385"/>
    <w:rsid w:val="008F770E"/>
    <w:rsid w:val="009028A9"/>
    <w:rsid w:val="0090467E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56F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57B16"/>
    <w:rsid w:val="00961A06"/>
    <w:rsid w:val="00963C97"/>
    <w:rsid w:val="0096405F"/>
    <w:rsid w:val="00964777"/>
    <w:rsid w:val="0096535D"/>
    <w:rsid w:val="00966438"/>
    <w:rsid w:val="009667EA"/>
    <w:rsid w:val="009678DD"/>
    <w:rsid w:val="009709F4"/>
    <w:rsid w:val="00970DF3"/>
    <w:rsid w:val="00971000"/>
    <w:rsid w:val="00971466"/>
    <w:rsid w:val="0097178A"/>
    <w:rsid w:val="00971796"/>
    <w:rsid w:val="009719A9"/>
    <w:rsid w:val="00971E03"/>
    <w:rsid w:val="00973849"/>
    <w:rsid w:val="00973A68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5DBB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AB7"/>
    <w:rsid w:val="00A01D99"/>
    <w:rsid w:val="00A021A0"/>
    <w:rsid w:val="00A02262"/>
    <w:rsid w:val="00A03061"/>
    <w:rsid w:val="00A040D1"/>
    <w:rsid w:val="00A04AD2"/>
    <w:rsid w:val="00A066C8"/>
    <w:rsid w:val="00A06B04"/>
    <w:rsid w:val="00A070AA"/>
    <w:rsid w:val="00A072BE"/>
    <w:rsid w:val="00A07B39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473C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9E6"/>
    <w:rsid w:val="00A66DA4"/>
    <w:rsid w:val="00A66F6C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7AA"/>
    <w:rsid w:val="00A82A41"/>
    <w:rsid w:val="00A83805"/>
    <w:rsid w:val="00A85B3D"/>
    <w:rsid w:val="00A87CBD"/>
    <w:rsid w:val="00A87D37"/>
    <w:rsid w:val="00A902BA"/>
    <w:rsid w:val="00A90324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A7782"/>
    <w:rsid w:val="00AB1331"/>
    <w:rsid w:val="00AB173C"/>
    <w:rsid w:val="00AB19D9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4E08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4B24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37B9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67FB"/>
    <w:rsid w:val="00C076EA"/>
    <w:rsid w:val="00C13CAB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26E21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97C88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330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116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1B0"/>
    <w:rsid w:val="00E34C2A"/>
    <w:rsid w:val="00E35C1A"/>
    <w:rsid w:val="00E3657C"/>
    <w:rsid w:val="00E40072"/>
    <w:rsid w:val="00E40C6D"/>
    <w:rsid w:val="00E41831"/>
    <w:rsid w:val="00E424F5"/>
    <w:rsid w:val="00E42759"/>
    <w:rsid w:val="00E42B54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575D"/>
    <w:rsid w:val="00E65F03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4D49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5FE7"/>
    <w:rsid w:val="00ED645D"/>
    <w:rsid w:val="00EE0C29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06FA6"/>
    <w:rsid w:val="00F11596"/>
    <w:rsid w:val="00F12059"/>
    <w:rsid w:val="00F131E0"/>
    <w:rsid w:val="00F139D3"/>
    <w:rsid w:val="00F13CC9"/>
    <w:rsid w:val="00F14A53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0BE6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8"/>
    <w:uiPriority w:val="39"/>
    <w:rsid w:val="00B84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蕭榆真</cp:lastModifiedBy>
  <cp:revision>129</cp:revision>
  <cp:lastPrinted>2025-06-09T02:03:00Z</cp:lastPrinted>
  <dcterms:created xsi:type="dcterms:W3CDTF">2024-05-06T05:35:00Z</dcterms:created>
  <dcterms:modified xsi:type="dcterms:W3CDTF">2025-06-09T02:05:00Z</dcterms:modified>
</cp:coreProperties>
</file>